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5D2B56" w:rsidRDefault="005D2B56" w:rsidP="005D2B56">
      <w:pPr>
        <w:spacing w:after="0" w:line="240" w:lineRule="auto"/>
        <w:jc w:val="both"/>
        <w:rPr>
          <w:rFonts w:ascii="Times New Roman" w:hAnsi="Times New Roman"/>
          <w:bCs w:val="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12.02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город-курорт Кисловодск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93 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DB00D1">
        <w:rPr>
          <w:snapToGrid/>
          <w:sz w:val="28"/>
          <w:szCs w:val="28"/>
        </w:rPr>
        <w:t>адресу: г. Кисловодск</w:t>
      </w:r>
      <w:r w:rsidR="009E015B">
        <w:rPr>
          <w:snapToGrid/>
          <w:sz w:val="28"/>
          <w:szCs w:val="28"/>
        </w:rPr>
        <w:t>,</w:t>
      </w:r>
      <w:r w:rsidR="009E015B" w:rsidRPr="009E015B">
        <w:rPr>
          <w:sz w:val="28"/>
          <w:szCs w:val="28"/>
        </w:rPr>
        <w:t xml:space="preserve"> </w:t>
      </w:r>
      <w:r w:rsidR="000E1C0A">
        <w:rPr>
          <w:sz w:val="28"/>
          <w:szCs w:val="28"/>
        </w:rPr>
        <w:t>пер</w:t>
      </w:r>
      <w:r w:rsidR="000E1C0A" w:rsidRPr="00F66688">
        <w:rPr>
          <w:sz w:val="28"/>
          <w:szCs w:val="28"/>
        </w:rPr>
        <w:t xml:space="preserve">. </w:t>
      </w:r>
      <w:r w:rsidR="000E1C0A">
        <w:rPr>
          <w:sz w:val="28"/>
          <w:szCs w:val="28"/>
        </w:rPr>
        <w:t>Узкий, 10</w:t>
      </w:r>
    </w:p>
    <w:p w:rsidR="00F94FA6" w:rsidRDefault="00F94FA6" w:rsidP="00914AD2">
      <w:pPr>
        <w:pStyle w:val="1"/>
        <w:spacing w:line="240" w:lineRule="exact"/>
        <w:ind w:right="-62"/>
        <w:jc w:val="center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0C6DA2">
        <w:rPr>
          <w:rFonts w:ascii="Times New Roman" w:hAnsi="Times New Roman"/>
          <w:sz w:val="28"/>
          <w:szCs w:val="28"/>
        </w:rPr>
        <w:t xml:space="preserve"> (с изменениями от 24.07.2023 №673</w:t>
      </w:r>
      <w:r w:rsidR="009E015B">
        <w:rPr>
          <w:rFonts w:ascii="Times New Roman" w:hAnsi="Times New Roman"/>
          <w:sz w:val="28"/>
          <w:szCs w:val="28"/>
        </w:rPr>
        <w:t>, от 07.12.2023 №1170</w:t>
      </w:r>
      <w:r w:rsidR="000C6DA2">
        <w:rPr>
          <w:rFonts w:ascii="Times New Roman" w:hAnsi="Times New Roman"/>
          <w:sz w:val="28"/>
          <w:szCs w:val="28"/>
        </w:rPr>
        <w:t>)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534457">
        <w:rPr>
          <w:rFonts w:ascii="Times New Roman" w:hAnsi="Times New Roman"/>
          <w:sz w:val="28"/>
          <w:szCs w:val="28"/>
        </w:rPr>
        <w:t>26</w:t>
      </w:r>
      <w:r w:rsidR="00DB00D1">
        <w:rPr>
          <w:rFonts w:ascii="Times New Roman" w:hAnsi="Times New Roman"/>
          <w:sz w:val="28"/>
          <w:szCs w:val="28"/>
        </w:rPr>
        <w:t xml:space="preserve"> </w:t>
      </w:r>
      <w:r w:rsidR="0056629D">
        <w:rPr>
          <w:rFonts w:ascii="Times New Roman" w:hAnsi="Times New Roman"/>
          <w:sz w:val="28"/>
          <w:szCs w:val="28"/>
        </w:rPr>
        <w:t>января</w:t>
      </w:r>
      <w:r w:rsidR="00DB00D1">
        <w:rPr>
          <w:rFonts w:ascii="Times New Roman" w:hAnsi="Times New Roman"/>
          <w:sz w:val="28"/>
          <w:szCs w:val="28"/>
        </w:rPr>
        <w:t xml:space="preserve"> 202</w:t>
      </w:r>
      <w:r w:rsidR="0056629D">
        <w:rPr>
          <w:rFonts w:ascii="Times New Roman" w:hAnsi="Times New Roman"/>
          <w:sz w:val="28"/>
          <w:szCs w:val="28"/>
        </w:rPr>
        <w:t>4</w:t>
      </w:r>
      <w:r w:rsidR="00DB00D1">
        <w:rPr>
          <w:rFonts w:ascii="Times New Roman" w:hAnsi="Times New Roman"/>
          <w:sz w:val="28"/>
          <w:szCs w:val="28"/>
        </w:rPr>
        <w:t xml:space="preserve"> года № </w:t>
      </w:r>
      <w:r w:rsidR="00534457">
        <w:rPr>
          <w:rFonts w:ascii="Times New Roman" w:hAnsi="Times New Roman"/>
          <w:sz w:val="28"/>
          <w:szCs w:val="28"/>
        </w:rPr>
        <w:t>2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7A8" w:rsidRDefault="00181695" w:rsidP="000E1C0A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0E1C0A"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0E1C0A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0E1C0A" w:rsidRPr="00F66688">
        <w:rPr>
          <w:rFonts w:ascii="Times New Roman" w:hAnsi="Times New Roman"/>
          <w:sz w:val="28"/>
          <w:szCs w:val="28"/>
        </w:rPr>
        <w:t>26:34</w:t>
      </w:r>
      <w:r w:rsidR="000E1C0A">
        <w:rPr>
          <w:rFonts w:ascii="Times New Roman" w:hAnsi="Times New Roman"/>
          <w:sz w:val="28"/>
          <w:szCs w:val="28"/>
        </w:rPr>
        <w:t>:020130:448</w:t>
      </w:r>
      <w:r w:rsidR="000E1C0A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0E1C0A">
        <w:rPr>
          <w:rFonts w:ascii="Times New Roman" w:hAnsi="Times New Roman"/>
          <w:sz w:val="28"/>
          <w:szCs w:val="28"/>
        </w:rPr>
        <w:t xml:space="preserve">482 </w:t>
      </w:r>
      <w:r w:rsidR="000E1C0A" w:rsidRPr="002C17FA">
        <w:rPr>
          <w:rFonts w:ascii="Times New Roman" w:hAnsi="Times New Roman"/>
          <w:sz w:val="28"/>
          <w:szCs w:val="28"/>
        </w:rPr>
        <w:t>м</w:t>
      </w:r>
      <w:r w:rsidR="000E1C0A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0E1C0A" w:rsidRPr="002C17FA">
        <w:rPr>
          <w:rFonts w:ascii="Times New Roman" w:hAnsi="Times New Roman"/>
          <w:sz w:val="28"/>
          <w:szCs w:val="28"/>
        </w:rPr>
        <w:t xml:space="preserve">, </w:t>
      </w:r>
      <w:r w:rsidR="000E1C0A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0E1C0A" w:rsidRPr="006C4DC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для использования в целях: под многоквартирный жилой дом</w:t>
      </w:r>
      <w:r w:rsidR="000E1C0A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="000E1C0A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0E1C0A">
        <w:rPr>
          <w:rFonts w:ascii="Times New Roman" w:hAnsi="Times New Roman"/>
          <w:sz w:val="28"/>
          <w:szCs w:val="28"/>
        </w:rPr>
        <w:t>пер</w:t>
      </w:r>
      <w:r w:rsidR="000E1C0A" w:rsidRPr="00F66688">
        <w:rPr>
          <w:rFonts w:ascii="Times New Roman" w:hAnsi="Times New Roman" w:cs="Times New Roman"/>
          <w:sz w:val="28"/>
          <w:szCs w:val="28"/>
        </w:rPr>
        <w:t xml:space="preserve">. </w:t>
      </w:r>
      <w:r w:rsidR="000E1C0A">
        <w:rPr>
          <w:rFonts w:ascii="Times New Roman" w:hAnsi="Times New Roman" w:cs="Times New Roman"/>
          <w:sz w:val="28"/>
          <w:szCs w:val="28"/>
        </w:rPr>
        <w:t>Узкий, 10</w:t>
      </w:r>
      <w:r w:rsidR="000E1C0A">
        <w:rPr>
          <w:rFonts w:ascii="Times New Roman" w:hAnsi="Times New Roman"/>
          <w:sz w:val="28"/>
          <w:szCs w:val="28"/>
        </w:rPr>
        <w:t xml:space="preserve">, </w:t>
      </w:r>
      <w:r w:rsidR="000E1C0A" w:rsidRPr="002C17FA">
        <w:rPr>
          <w:rFonts w:ascii="Times New Roman" w:hAnsi="Times New Roman"/>
          <w:sz w:val="28"/>
          <w:szCs w:val="28"/>
        </w:rPr>
        <w:t>под «</w:t>
      </w:r>
      <w:r w:rsidR="000E1C0A">
        <w:rPr>
          <w:rFonts w:ascii="Times New Roman" w:hAnsi="Times New Roman"/>
          <w:sz w:val="28"/>
          <w:szCs w:val="28"/>
        </w:rPr>
        <w:t>туристическое обслуживание</w:t>
      </w:r>
      <w:r w:rsidR="000E1C0A" w:rsidRPr="002C17FA">
        <w:rPr>
          <w:rFonts w:ascii="Times New Roman" w:hAnsi="Times New Roman"/>
          <w:sz w:val="28"/>
          <w:szCs w:val="28"/>
        </w:rPr>
        <w:t xml:space="preserve">», </w:t>
      </w:r>
      <w:r w:rsidR="000E1C0A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0E1C0A">
        <w:rPr>
          <w:rFonts w:ascii="Times New Roman" w:hAnsi="Times New Roman" w:cs="Times New Roman"/>
          <w:sz w:val="28"/>
          <w:szCs w:val="28"/>
        </w:rPr>
        <w:t>Ж</w:t>
      </w:r>
      <w:r w:rsidR="000E1C0A" w:rsidRPr="002C17FA">
        <w:rPr>
          <w:rFonts w:ascii="Times New Roman" w:hAnsi="Times New Roman" w:cs="Times New Roman"/>
          <w:sz w:val="28"/>
          <w:szCs w:val="28"/>
        </w:rPr>
        <w:t>-</w:t>
      </w:r>
      <w:r w:rsidR="000E1C0A">
        <w:rPr>
          <w:rFonts w:ascii="Times New Roman" w:hAnsi="Times New Roman" w:cs="Times New Roman"/>
          <w:sz w:val="28"/>
          <w:szCs w:val="28"/>
        </w:rPr>
        <w:t>2</w:t>
      </w:r>
      <w:r w:rsidR="000E1C0A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0E1C0A" w:rsidRPr="0033630F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</w:t>
      </w:r>
      <w:r w:rsidR="000E1C0A" w:rsidRPr="002C17FA">
        <w:rPr>
          <w:rFonts w:ascii="Times New Roman" w:hAnsi="Times New Roman" w:cs="Times New Roman"/>
          <w:sz w:val="28"/>
          <w:szCs w:val="28"/>
        </w:rPr>
        <w:t>)</w:t>
      </w:r>
      <w:r w:rsidR="000E1C0A" w:rsidRPr="005270D5">
        <w:rPr>
          <w:rFonts w:ascii="Times New Roman" w:hAnsi="Times New Roman" w:cs="Times New Roman"/>
          <w:sz w:val="28"/>
          <w:szCs w:val="28"/>
        </w:rPr>
        <w:t xml:space="preserve">, </w:t>
      </w:r>
      <w:r w:rsidR="000E1C0A" w:rsidRPr="00B003C5">
        <w:rPr>
          <w:rFonts w:ascii="Times New Roman" w:hAnsi="Times New Roman"/>
          <w:sz w:val="28"/>
          <w:szCs w:val="28"/>
        </w:rPr>
        <w:t xml:space="preserve">с целью установления вида разрешенного использования земельного участка в соответствии с приказом Федеральной службы </w:t>
      </w:r>
      <w:r w:rsidR="000E1C0A">
        <w:rPr>
          <w:rFonts w:ascii="Times New Roman" w:hAnsi="Times New Roman"/>
          <w:sz w:val="28"/>
          <w:szCs w:val="28"/>
        </w:rPr>
        <w:t xml:space="preserve">  </w:t>
      </w:r>
      <w:r w:rsidR="000E1C0A" w:rsidRPr="00B003C5">
        <w:rPr>
          <w:rFonts w:ascii="Times New Roman" w:hAnsi="Times New Roman"/>
          <w:sz w:val="28"/>
          <w:szCs w:val="28"/>
        </w:rPr>
        <w:t>государственной</w:t>
      </w:r>
      <w:r w:rsidR="000E1C0A">
        <w:rPr>
          <w:rFonts w:ascii="Times New Roman" w:hAnsi="Times New Roman"/>
          <w:sz w:val="28"/>
          <w:szCs w:val="28"/>
        </w:rPr>
        <w:t xml:space="preserve">  </w:t>
      </w:r>
      <w:r w:rsidR="000E1C0A" w:rsidRPr="00B003C5">
        <w:rPr>
          <w:rFonts w:ascii="Times New Roman" w:hAnsi="Times New Roman"/>
          <w:sz w:val="28"/>
          <w:szCs w:val="28"/>
        </w:rPr>
        <w:t xml:space="preserve"> регистрации, кадастра и </w:t>
      </w:r>
      <w:r w:rsidR="000E1C0A">
        <w:rPr>
          <w:rFonts w:ascii="Times New Roman" w:hAnsi="Times New Roman"/>
          <w:sz w:val="28"/>
          <w:szCs w:val="28"/>
        </w:rPr>
        <w:t xml:space="preserve"> </w:t>
      </w:r>
      <w:r w:rsidR="000E1C0A" w:rsidRPr="00B003C5">
        <w:rPr>
          <w:rFonts w:ascii="Times New Roman" w:hAnsi="Times New Roman"/>
          <w:sz w:val="28"/>
          <w:szCs w:val="28"/>
        </w:rPr>
        <w:t>картографии от 10 ноября 2020 г. № П/0412 «Об утверждении классификатора видов разрешенного использования земельных участков»</w:t>
      </w:r>
      <w:r w:rsidR="000E1C0A">
        <w:rPr>
          <w:rFonts w:ascii="Times New Roman" w:hAnsi="Times New Roman"/>
          <w:sz w:val="28"/>
          <w:szCs w:val="28"/>
        </w:rPr>
        <w:t>,</w:t>
      </w:r>
      <w:r w:rsidR="000E1C0A" w:rsidRPr="005270D5">
        <w:rPr>
          <w:rFonts w:ascii="Times New Roman" w:hAnsi="Times New Roman"/>
          <w:sz w:val="28"/>
          <w:szCs w:val="28"/>
        </w:rPr>
        <w:t xml:space="preserve"> учитывая соответствие градостроительным регламентам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0C6DA2" w:rsidRDefault="000C6DA2" w:rsidP="009A14C1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0E1C0A" w:rsidRDefault="000E1C0A" w:rsidP="009A14C1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E015B" w:rsidRDefault="009E015B" w:rsidP="009E015B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9E015B" w:rsidRDefault="009E015B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E015B" w:rsidRDefault="009E015B" w:rsidP="009E015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0E1C0A" w:rsidRPr="00F66688">
        <w:rPr>
          <w:rFonts w:ascii="Times New Roman" w:hAnsi="Times New Roman"/>
          <w:sz w:val="28"/>
          <w:szCs w:val="28"/>
        </w:rPr>
        <w:t>26:34</w:t>
      </w:r>
      <w:r w:rsidR="000E1C0A">
        <w:rPr>
          <w:rFonts w:ascii="Times New Roman" w:hAnsi="Times New Roman"/>
          <w:sz w:val="28"/>
          <w:szCs w:val="28"/>
        </w:rPr>
        <w:t>:020130:448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 w:rsidR="000C6DA2"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p w:rsidR="00843AA2" w:rsidRPr="004D46A0" w:rsidRDefault="004304D7" w:rsidP="00F676EE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E5EC3">
        <w:rPr>
          <w:rFonts w:ascii="Times New Roman" w:hAnsi="Times New Roman"/>
          <w:sz w:val="28"/>
          <w:szCs w:val="28"/>
          <w:lang w:eastAsia="ar-SA"/>
        </w:rPr>
        <w:t>администрации города-курорта Кисловодска</w:t>
      </w:r>
    </w:p>
    <w:sectPr w:rsidR="00843AA2" w:rsidRPr="004D46A0" w:rsidSect="00471FD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FAF" w:rsidRDefault="00214FAF" w:rsidP="00D43385">
      <w:pPr>
        <w:spacing w:after="0" w:line="240" w:lineRule="auto"/>
      </w:pPr>
      <w:r>
        <w:separator/>
      </w:r>
    </w:p>
  </w:endnote>
  <w:endnote w:type="continuationSeparator" w:id="0">
    <w:p w:rsidR="00214FAF" w:rsidRDefault="00214FAF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FAF" w:rsidRDefault="00214FAF" w:rsidP="00D43385">
      <w:pPr>
        <w:spacing w:after="0" w:line="240" w:lineRule="auto"/>
      </w:pPr>
      <w:r>
        <w:separator/>
      </w:r>
    </w:p>
  </w:footnote>
  <w:footnote w:type="continuationSeparator" w:id="0">
    <w:p w:rsidR="00214FAF" w:rsidRDefault="00214FAF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167C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549F"/>
    <w:rsid w:val="000C6DA2"/>
    <w:rsid w:val="000C7247"/>
    <w:rsid w:val="000D35ED"/>
    <w:rsid w:val="000D58E8"/>
    <w:rsid w:val="000E1C0A"/>
    <w:rsid w:val="000E4494"/>
    <w:rsid w:val="000E6F50"/>
    <w:rsid w:val="000F3124"/>
    <w:rsid w:val="000F4CF0"/>
    <w:rsid w:val="00100676"/>
    <w:rsid w:val="00103335"/>
    <w:rsid w:val="001045CF"/>
    <w:rsid w:val="0011063D"/>
    <w:rsid w:val="001111B5"/>
    <w:rsid w:val="001115AB"/>
    <w:rsid w:val="00112816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1153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010A"/>
    <w:rsid w:val="00181695"/>
    <w:rsid w:val="00185301"/>
    <w:rsid w:val="00186498"/>
    <w:rsid w:val="00186D6B"/>
    <w:rsid w:val="00190EB0"/>
    <w:rsid w:val="0019172A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181F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3F"/>
    <w:rsid w:val="0021357F"/>
    <w:rsid w:val="00214FA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4D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343E"/>
    <w:rsid w:val="002A5308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5EEB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44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67E9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47E21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4457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629D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2B56"/>
    <w:rsid w:val="005D3E9B"/>
    <w:rsid w:val="005D4D1E"/>
    <w:rsid w:val="005D5A59"/>
    <w:rsid w:val="005E1BBC"/>
    <w:rsid w:val="005E2262"/>
    <w:rsid w:val="005E24CA"/>
    <w:rsid w:val="005E3922"/>
    <w:rsid w:val="005E7C68"/>
    <w:rsid w:val="005F1CED"/>
    <w:rsid w:val="005F2236"/>
    <w:rsid w:val="00600CEC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727CD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218"/>
    <w:rsid w:val="006975A8"/>
    <w:rsid w:val="006A2E47"/>
    <w:rsid w:val="006A569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0CAB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089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9B5"/>
    <w:rsid w:val="00796353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2DC6"/>
    <w:rsid w:val="00805B49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5FC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4126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313C"/>
    <w:rsid w:val="00984E18"/>
    <w:rsid w:val="00986062"/>
    <w:rsid w:val="009863EC"/>
    <w:rsid w:val="009904A8"/>
    <w:rsid w:val="00991C4F"/>
    <w:rsid w:val="0099352C"/>
    <w:rsid w:val="00996EED"/>
    <w:rsid w:val="009A14C1"/>
    <w:rsid w:val="009A1CAB"/>
    <w:rsid w:val="009A2A23"/>
    <w:rsid w:val="009A3851"/>
    <w:rsid w:val="009A3990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015B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46F3"/>
    <w:rsid w:val="00A052A8"/>
    <w:rsid w:val="00A06406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1A4F"/>
    <w:rsid w:val="00A64AB8"/>
    <w:rsid w:val="00A66575"/>
    <w:rsid w:val="00A669B3"/>
    <w:rsid w:val="00A671AF"/>
    <w:rsid w:val="00A716ED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071AA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538F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5E90"/>
    <w:rsid w:val="00BC6C9F"/>
    <w:rsid w:val="00BD1A2E"/>
    <w:rsid w:val="00BD20F7"/>
    <w:rsid w:val="00BD3FF4"/>
    <w:rsid w:val="00BD66A5"/>
    <w:rsid w:val="00BE045D"/>
    <w:rsid w:val="00BE3172"/>
    <w:rsid w:val="00BE4A5D"/>
    <w:rsid w:val="00BE4FA7"/>
    <w:rsid w:val="00BE541A"/>
    <w:rsid w:val="00BF4E34"/>
    <w:rsid w:val="00BF51A9"/>
    <w:rsid w:val="00BF6CC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3FE2"/>
    <w:rsid w:val="00C550E9"/>
    <w:rsid w:val="00C55623"/>
    <w:rsid w:val="00C5594E"/>
    <w:rsid w:val="00C613F7"/>
    <w:rsid w:val="00C616BE"/>
    <w:rsid w:val="00C61F73"/>
    <w:rsid w:val="00C62965"/>
    <w:rsid w:val="00C6317D"/>
    <w:rsid w:val="00C65899"/>
    <w:rsid w:val="00C663D4"/>
    <w:rsid w:val="00C669D7"/>
    <w:rsid w:val="00C670EC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3680"/>
    <w:rsid w:val="00D14C47"/>
    <w:rsid w:val="00D14DAF"/>
    <w:rsid w:val="00D15248"/>
    <w:rsid w:val="00D21109"/>
    <w:rsid w:val="00D224C4"/>
    <w:rsid w:val="00D25227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48B1"/>
    <w:rsid w:val="00D7652D"/>
    <w:rsid w:val="00D800CF"/>
    <w:rsid w:val="00D83C51"/>
    <w:rsid w:val="00D93100"/>
    <w:rsid w:val="00D97380"/>
    <w:rsid w:val="00DA0C25"/>
    <w:rsid w:val="00DA5059"/>
    <w:rsid w:val="00DB00D1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3ED5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82AF6"/>
    <w:rsid w:val="00F87A01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0E1C0A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2897-37AC-45F2-9A1F-40749F28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58</cp:revision>
  <cp:lastPrinted>2023-09-14T07:32:00Z</cp:lastPrinted>
  <dcterms:created xsi:type="dcterms:W3CDTF">2022-07-12T12:53:00Z</dcterms:created>
  <dcterms:modified xsi:type="dcterms:W3CDTF">2024-02-12T14:49:00Z</dcterms:modified>
</cp:coreProperties>
</file>